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C0" w:rsidRDefault="003D73C0" w:rsidP="003D73C0">
      <w:pPr>
        <w:pStyle w:val="ListParagraph"/>
        <w:spacing w:after="0"/>
        <w:ind w:left="0" w:firstLine="708"/>
        <w:jc w:val="both"/>
        <w:rPr>
          <w:lang w:val="sr-Cyrl-CS"/>
        </w:rPr>
      </w:pPr>
    </w:p>
    <w:p w:rsidR="001E7965" w:rsidRDefault="000C7A5D" w:rsidP="003D73C0">
      <w:pPr>
        <w:pStyle w:val="ListParagraph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 xml:space="preserve">, члана 26. Одлуке о јавним расправама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19302C">
        <w:t xml:space="preserve"> упућује </w:t>
      </w:r>
    </w:p>
    <w:p w:rsidR="00462B5A" w:rsidRDefault="00462B5A" w:rsidP="0019302C">
      <w:pPr>
        <w:pStyle w:val="ListParagraph"/>
        <w:spacing w:after="0"/>
        <w:ind w:left="0" w:firstLine="708"/>
        <w:jc w:val="both"/>
      </w:pPr>
    </w:p>
    <w:p w:rsidR="003D73C0" w:rsidRDefault="003D73C0" w:rsidP="0019302C">
      <w:pPr>
        <w:pStyle w:val="ListParagraph"/>
        <w:spacing w:after="0"/>
        <w:ind w:left="0" w:firstLine="708"/>
        <w:jc w:val="both"/>
      </w:pPr>
    </w:p>
    <w:p w:rsidR="003D73C0" w:rsidRPr="003D73C0" w:rsidRDefault="003D73C0" w:rsidP="0019302C">
      <w:pPr>
        <w:pStyle w:val="ListParagraph"/>
        <w:spacing w:after="0"/>
        <w:ind w:left="0" w:firstLine="708"/>
        <w:jc w:val="both"/>
      </w:pPr>
    </w:p>
    <w:p w:rsidR="00462B5A" w:rsidRPr="00462B5A" w:rsidRDefault="00462B5A" w:rsidP="0019302C">
      <w:pPr>
        <w:pStyle w:val="ListParagraph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F34EB4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</w:t>
      </w:r>
      <w:r w:rsidR="00557ADF">
        <w:rPr>
          <w:b/>
          <w:lang w:val="sr-Cyrl-CS"/>
        </w:rPr>
        <w:t xml:space="preserve">О </w:t>
      </w:r>
      <w:r w:rsidR="009E3132">
        <w:rPr>
          <w:b/>
          <w:lang w:val="sr-Cyrl-CS"/>
        </w:rPr>
        <w:t>ИЗМЕНИ И ДОПУНИ ОДЛУКЕ О ЛОКАЛНИМ КОМУНАЛНИМ ТАКСАМА</w:t>
      </w:r>
    </w:p>
    <w:p w:rsidR="003D73C0" w:rsidRDefault="003D73C0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</w:t>
      </w:r>
      <w:r w:rsidR="00557ADF">
        <w:t xml:space="preserve">о </w:t>
      </w:r>
      <w:proofErr w:type="spellStart"/>
      <w:r w:rsidR="009E3132">
        <w:t>измени</w:t>
      </w:r>
      <w:proofErr w:type="spellEnd"/>
      <w:r w:rsidR="009E3132">
        <w:t xml:space="preserve"> и </w:t>
      </w:r>
      <w:proofErr w:type="spellStart"/>
      <w:r w:rsidR="009E3132">
        <w:t>допуни</w:t>
      </w:r>
      <w:proofErr w:type="spellEnd"/>
      <w:r w:rsidR="009E3132">
        <w:t xml:space="preserve"> </w:t>
      </w:r>
      <w:proofErr w:type="spellStart"/>
      <w:r w:rsidR="009E3132">
        <w:t>одлуке</w:t>
      </w:r>
      <w:proofErr w:type="spellEnd"/>
      <w:r w:rsidR="009E3132">
        <w:t xml:space="preserve"> о </w:t>
      </w:r>
      <w:proofErr w:type="spellStart"/>
      <w:r w:rsidR="009E3132">
        <w:t>локалним</w:t>
      </w:r>
      <w:proofErr w:type="spellEnd"/>
      <w:r w:rsidR="009E3132">
        <w:t xml:space="preserve"> </w:t>
      </w:r>
      <w:proofErr w:type="spellStart"/>
      <w:r w:rsidR="009E3132">
        <w:t>комуналним</w:t>
      </w:r>
      <w:proofErr w:type="spellEnd"/>
      <w:r w:rsidR="009E3132">
        <w:t xml:space="preserve"> </w:t>
      </w:r>
      <w:proofErr w:type="spellStart"/>
      <w:r w:rsidR="009E3132">
        <w:t>таксама</w:t>
      </w:r>
      <w:proofErr w:type="spellEnd"/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r w:rsidR="00A45219">
        <w:fldChar w:fldCharType="begin"/>
      </w:r>
      <w:r w:rsidR="00CD0C48">
        <w:instrText>HYPERLINK "mailto:info@vladicinhan.org.rs"</w:instrText>
      </w:r>
      <w:r w:rsidR="00A45219">
        <w:fldChar w:fldCharType="separate"/>
      </w:r>
      <w:r w:rsidR="006F044B" w:rsidRPr="00BC7B96">
        <w:rPr>
          <w:rStyle w:val="Hyperlink"/>
        </w:rPr>
        <w:t>info@vladicinhan.org.rs</w:t>
      </w:r>
      <w:r w:rsidR="00A45219">
        <w:fldChar w:fldCharType="end"/>
      </w:r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7F7C43">
        <w:t>1</w:t>
      </w:r>
      <w:r w:rsidR="008B4F7A">
        <w:t>9</w:t>
      </w:r>
      <w:r w:rsidR="007F7C43">
        <w:t>.11</w:t>
      </w:r>
      <w:r w:rsidR="009F7C14">
        <w:t>.202</w:t>
      </w:r>
      <w:r w:rsidR="00B952A5">
        <w:t>1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7F7C43">
        <w:t>0</w:t>
      </w:r>
      <w:r w:rsidR="008B4F7A">
        <w:t>3</w:t>
      </w:r>
      <w:r w:rsidR="007F7C43">
        <w:t>.12</w:t>
      </w:r>
      <w:r w:rsidR="009F7C14">
        <w:t>.202</w:t>
      </w:r>
      <w:r w:rsidR="00B952A5">
        <w:t>1</w:t>
      </w:r>
      <w:r w:rsidR="00E97C31" w:rsidRPr="00462B5A">
        <w:rPr>
          <w:lang w:val="sr-Cyrl-CS"/>
        </w:rPr>
        <w:t xml:space="preserve">. године до </w:t>
      </w:r>
      <w:r w:rsidR="007F7C43">
        <w:t>12,00</w:t>
      </w:r>
      <w:r w:rsidR="00E97C31" w:rsidRPr="00462B5A">
        <w:rPr>
          <w:lang w:val="sr-Cyrl-CS"/>
        </w:rPr>
        <w:t xml:space="preserve">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ListParagraph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</w:t>
      </w:r>
      <w:r w:rsidR="008743D5" w:rsidRPr="008743D5">
        <w:t xml:space="preserve"> </w:t>
      </w:r>
      <w:proofErr w:type="spellStart"/>
      <w:r w:rsidR="008743D5">
        <w:t>измени</w:t>
      </w:r>
      <w:proofErr w:type="spellEnd"/>
      <w:r w:rsidR="008743D5">
        <w:t xml:space="preserve"> и </w:t>
      </w:r>
      <w:proofErr w:type="spellStart"/>
      <w:r w:rsidR="008743D5">
        <w:t>допуни</w:t>
      </w:r>
      <w:proofErr w:type="spellEnd"/>
      <w:r w:rsidR="008743D5">
        <w:t xml:space="preserve"> </w:t>
      </w:r>
      <w:proofErr w:type="spellStart"/>
      <w:r w:rsidR="008743D5">
        <w:t>одлуке</w:t>
      </w:r>
      <w:proofErr w:type="spellEnd"/>
      <w:r w:rsidR="008743D5">
        <w:t xml:space="preserve"> о </w:t>
      </w:r>
      <w:proofErr w:type="spellStart"/>
      <w:r w:rsidR="008743D5">
        <w:t>локалним</w:t>
      </w:r>
      <w:proofErr w:type="spellEnd"/>
      <w:r w:rsidR="008743D5">
        <w:t xml:space="preserve"> </w:t>
      </w:r>
      <w:proofErr w:type="spellStart"/>
      <w:r w:rsidR="008743D5">
        <w:t>комуналним</w:t>
      </w:r>
      <w:proofErr w:type="spellEnd"/>
      <w:r w:rsidR="008743D5">
        <w:t xml:space="preserve"> </w:t>
      </w:r>
      <w:proofErr w:type="spellStart"/>
      <w:r w:rsidR="008743D5">
        <w:t>таксама</w:t>
      </w:r>
      <w:bookmarkStart w:id="0" w:name="_GoBack"/>
      <w:bookmarkEnd w:id="0"/>
      <w:proofErr w:type="spellEnd"/>
      <w:r>
        <w:t xml:space="preserve"> </w:t>
      </w:r>
      <w:r w:rsidR="00557ADF">
        <w:t xml:space="preserve"> </w:t>
      </w:r>
      <w:proofErr w:type="spellStart"/>
      <w:r w:rsidR="00557ADF">
        <w:t>такси</w:t>
      </w:r>
      <w:proofErr w:type="spellEnd"/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7F7C43">
        <w:rPr>
          <w:b/>
        </w:rPr>
        <w:t>0</w:t>
      </w:r>
      <w:r w:rsidR="008B4F7A">
        <w:rPr>
          <w:b/>
        </w:rPr>
        <w:t>6</w:t>
      </w:r>
      <w:r w:rsidR="007F7C43">
        <w:rPr>
          <w:b/>
        </w:rPr>
        <w:t>.12.2021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8B4F7A">
        <w:rPr>
          <w:b/>
        </w:rPr>
        <w:t>понедељ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7F7C43">
        <w:rPr>
          <w:b/>
        </w:rPr>
        <w:t>11,00</w:t>
      </w:r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3D73C0" w:rsidRDefault="00A81ADE" w:rsidP="009E3132">
      <w:pPr>
        <w:pStyle w:val="ListParagraph"/>
        <w:spacing w:after="0"/>
        <w:ind w:left="0" w:firstLine="708"/>
        <w:jc w:val="both"/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9E3132" w:rsidRPr="00462B5A">
        <w:t>Одлуке</w:t>
      </w:r>
      <w:proofErr w:type="spellEnd"/>
      <w:r w:rsidR="009E3132" w:rsidRPr="00462B5A">
        <w:t xml:space="preserve"> </w:t>
      </w:r>
      <w:r w:rsidR="009E3132">
        <w:t xml:space="preserve">о </w:t>
      </w:r>
      <w:proofErr w:type="spellStart"/>
      <w:r w:rsidR="009E3132">
        <w:t>измени</w:t>
      </w:r>
      <w:proofErr w:type="spellEnd"/>
      <w:r w:rsidR="009E3132">
        <w:t xml:space="preserve"> и </w:t>
      </w:r>
      <w:proofErr w:type="spellStart"/>
      <w:r w:rsidR="009E3132">
        <w:t>допуни</w:t>
      </w:r>
      <w:proofErr w:type="spellEnd"/>
      <w:r w:rsidR="009E3132">
        <w:t xml:space="preserve"> </w:t>
      </w:r>
      <w:proofErr w:type="spellStart"/>
      <w:r w:rsidR="009E3132">
        <w:t>одлуке</w:t>
      </w:r>
      <w:proofErr w:type="spellEnd"/>
      <w:r w:rsidR="009E3132">
        <w:t xml:space="preserve"> о </w:t>
      </w:r>
      <w:proofErr w:type="spellStart"/>
      <w:r w:rsidR="009E3132">
        <w:t>локалним</w:t>
      </w:r>
      <w:proofErr w:type="spellEnd"/>
      <w:r w:rsidR="009E3132">
        <w:t xml:space="preserve"> </w:t>
      </w:r>
      <w:proofErr w:type="spellStart"/>
      <w:r w:rsidR="009E3132">
        <w:t>комуналним</w:t>
      </w:r>
      <w:proofErr w:type="spellEnd"/>
      <w:r w:rsidR="009E3132">
        <w:t xml:space="preserve"> </w:t>
      </w:r>
      <w:proofErr w:type="spellStart"/>
      <w:r w:rsidR="009E3132">
        <w:t>таксама</w:t>
      </w:r>
      <w:proofErr w:type="spellEnd"/>
      <w:r w:rsidR="003D73C0">
        <w:t>.</w:t>
      </w:r>
    </w:p>
    <w:p w:rsidR="009E3132" w:rsidRDefault="009E3132" w:rsidP="009E3132">
      <w:pPr>
        <w:pStyle w:val="ListParagraph"/>
        <w:spacing w:after="0"/>
        <w:ind w:left="0" w:firstLine="708"/>
        <w:jc w:val="both"/>
        <w:rPr>
          <w:lang w:val="sr-Cyrl-CS"/>
        </w:rPr>
      </w:pPr>
      <w:r w:rsidRPr="00462B5A">
        <w:rPr>
          <w:lang w:val="sr-Cyrl-CS"/>
        </w:rPr>
        <w:t xml:space="preserve"> </w:t>
      </w:r>
    </w:p>
    <w:p w:rsidR="00102120" w:rsidRDefault="00102120" w:rsidP="009E3132">
      <w:pPr>
        <w:pStyle w:val="ListParagraph"/>
        <w:spacing w:after="0"/>
        <w:ind w:left="0"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</w:t>
      </w:r>
      <w:r w:rsidR="009E3132">
        <w:t xml:space="preserve">о </w:t>
      </w:r>
      <w:proofErr w:type="spellStart"/>
      <w:r w:rsidR="009E3132">
        <w:t>измени</w:t>
      </w:r>
      <w:proofErr w:type="spellEnd"/>
      <w:r w:rsidR="009E3132">
        <w:t xml:space="preserve"> и </w:t>
      </w:r>
      <w:proofErr w:type="spellStart"/>
      <w:r w:rsidR="009E3132">
        <w:t>допуни</w:t>
      </w:r>
      <w:proofErr w:type="spellEnd"/>
      <w:r w:rsidR="009E3132">
        <w:t xml:space="preserve"> </w:t>
      </w:r>
      <w:proofErr w:type="spellStart"/>
      <w:r w:rsidR="009E3132">
        <w:t>одлуке</w:t>
      </w:r>
      <w:proofErr w:type="spellEnd"/>
      <w:r w:rsidR="009E3132">
        <w:t xml:space="preserve"> о </w:t>
      </w:r>
      <w:proofErr w:type="spellStart"/>
      <w:r w:rsidR="009E3132">
        <w:t>локалним</w:t>
      </w:r>
      <w:proofErr w:type="spellEnd"/>
      <w:r w:rsidR="009E3132">
        <w:t xml:space="preserve"> </w:t>
      </w:r>
      <w:proofErr w:type="spellStart"/>
      <w:r w:rsidR="009E3132">
        <w:t>комуналним</w:t>
      </w:r>
      <w:proofErr w:type="spellEnd"/>
      <w:r w:rsidR="009E3132">
        <w:t xml:space="preserve"> </w:t>
      </w:r>
      <w:proofErr w:type="spellStart"/>
      <w:r w:rsidR="009E3132">
        <w:t>таксама</w:t>
      </w:r>
      <w:proofErr w:type="spellEnd"/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3D73C0" w:rsidRDefault="003D73C0" w:rsidP="009E3132">
      <w:pPr>
        <w:pStyle w:val="ListParagraph"/>
        <w:spacing w:after="0"/>
        <w:ind w:left="0" w:firstLine="708"/>
        <w:jc w:val="both"/>
      </w:pPr>
    </w:p>
    <w:p w:rsidR="009E3132" w:rsidRDefault="009E3132" w:rsidP="009E3132">
      <w:pPr>
        <w:pStyle w:val="ListParagraph"/>
        <w:spacing w:after="0"/>
        <w:ind w:left="0" w:firstLine="708"/>
        <w:jc w:val="both"/>
      </w:pPr>
    </w:p>
    <w:p w:rsidR="003D73C0" w:rsidRDefault="003D73C0" w:rsidP="009E3132">
      <w:pPr>
        <w:pStyle w:val="ListParagraph"/>
        <w:spacing w:after="0"/>
        <w:ind w:left="0" w:firstLine="708"/>
        <w:jc w:val="both"/>
      </w:pPr>
    </w:p>
    <w:p w:rsidR="003D73C0" w:rsidRPr="009E3132" w:rsidRDefault="003D73C0" w:rsidP="009E3132">
      <w:pPr>
        <w:pStyle w:val="ListParagraph"/>
        <w:spacing w:after="0"/>
        <w:ind w:left="0" w:firstLine="708"/>
        <w:jc w:val="both"/>
      </w:pPr>
    </w:p>
    <w:p w:rsidR="00BD784B" w:rsidRDefault="00BD784B" w:rsidP="003D73C0">
      <w:pPr>
        <w:spacing w:after="0"/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3D73C0">
      <w:pPr>
        <w:spacing w:after="0"/>
        <w:jc w:val="both"/>
        <w:rPr>
          <w:b/>
        </w:rPr>
      </w:pPr>
      <w:r>
        <w:rPr>
          <w:b/>
        </w:rPr>
        <w:t>БРОЈ: 06-</w:t>
      </w:r>
      <w:r w:rsidR="008B4F7A">
        <w:rPr>
          <w:b/>
        </w:rPr>
        <w:t>115/1</w:t>
      </w:r>
      <w:r w:rsidR="0096168B">
        <w:rPr>
          <w:b/>
        </w:rPr>
        <w:t>-2</w:t>
      </w:r>
      <w:r w:rsidR="003D73C0">
        <w:rPr>
          <w:b/>
        </w:rPr>
        <w:t>/2</w:t>
      </w:r>
      <w:r w:rsidR="00B952A5">
        <w:rPr>
          <w:b/>
        </w:rPr>
        <w:t>1</w:t>
      </w:r>
      <w:r>
        <w:rPr>
          <w:b/>
        </w:rPr>
        <w:t>-III</w:t>
      </w:r>
    </w:p>
    <w:p w:rsidR="00BD784B" w:rsidRDefault="00BD784B" w:rsidP="003D73C0">
      <w:pPr>
        <w:spacing w:after="0"/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3D73C0" w:rsidRPr="003D73C0" w:rsidRDefault="003D73C0" w:rsidP="000C7A5D">
      <w:pPr>
        <w:jc w:val="both"/>
        <w:rPr>
          <w:b/>
        </w:rPr>
      </w:pPr>
    </w:p>
    <w:p w:rsidR="000C7A5D" w:rsidRDefault="00BD784B" w:rsidP="003D73C0">
      <w:pPr>
        <w:spacing w:after="0"/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</w:t>
      </w:r>
      <w:r w:rsidR="008B4F7A">
        <w:rPr>
          <w:b/>
        </w:rPr>
        <w:t xml:space="preserve">             ЗАМЕНИК </w:t>
      </w:r>
      <w:r w:rsidR="00D36824">
        <w:rPr>
          <w:b/>
          <w:lang w:val="sr-Cyrl-CS"/>
        </w:rPr>
        <w:t>ПРЕДСЕДНИК</w:t>
      </w:r>
      <w:r w:rsidR="008B4F7A">
        <w:rPr>
          <w:b/>
          <w:lang w:val="sr-Cyrl-CS"/>
        </w:rPr>
        <w:t>А</w:t>
      </w:r>
      <w:r w:rsidR="00D36824">
        <w:rPr>
          <w:b/>
          <w:lang w:val="sr-Cyrl-CS"/>
        </w:rPr>
        <w:t>,</w:t>
      </w:r>
    </w:p>
    <w:p w:rsidR="00D36824" w:rsidRPr="00386D5E" w:rsidRDefault="008B4F7A" w:rsidP="008B4F7A">
      <w:pPr>
        <w:tabs>
          <w:tab w:val="left" w:pos="5979"/>
        </w:tabs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 Владимир Кост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7A5D"/>
    <w:rsid w:val="0000764F"/>
    <w:rsid w:val="000C7A5D"/>
    <w:rsid w:val="00102120"/>
    <w:rsid w:val="00150EB7"/>
    <w:rsid w:val="0019302C"/>
    <w:rsid w:val="001A5B76"/>
    <w:rsid w:val="001B0605"/>
    <w:rsid w:val="001B676A"/>
    <w:rsid w:val="001E7965"/>
    <w:rsid w:val="00222CEF"/>
    <w:rsid w:val="002A7E38"/>
    <w:rsid w:val="002F0BC1"/>
    <w:rsid w:val="002F199A"/>
    <w:rsid w:val="00312BEA"/>
    <w:rsid w:val="00335D07"/>
    <w:rsid w:val="00386BDE"/>
    <w:rsid w:val="003D73C0"/>
    <w:rsid w:val="003F5CDC"/>
    <w:rsid w:val="00415454"/>
    <w:rsid w:val="00462B5A"/>
    <w:rsid w:val="004E2263"/>
    <w:rsid w:val="004F275D"/>
    <w:rsid w:val="004F3039"/>
    <w:rsid w:val="005411F9"/>
    <w:rsid w:val="00552DF9"/>
    <w:rsid w:val="00553A3A"/>
    <w:rsid w:val="005561FE"/>
    <w:rsid w:val="00557ADF"/>
    <w:rsid w:val="00595B1B"/>
    <w:rsid w:val="005E077F"/>
    <w:rsid w:val="006452EA"/>
    <w:rsid w:val="006576C9"/>
    <w:rsid w:val="006669ED"/>
    <w:rsid w:val="00681F1B"/>
    <w:rsid w:val="006F044B"/>
    <w:rsid w:val="00701FC2"/>
    <w:rsid w:val="0073470B"/>
    <w:rsid w:val="00786E2A"/>
    <w:rsid w:val="007A70E9"/>
    <w:rsid w:val="007B4BDF"/>
    <w:rsid w:val="007F7C43"/>
    <w:rsid w:val="0081140F"/>
    <w:rsid w:val="00822014"/>
    <w:rsid w:val="00827084"/>
    <w:rsid w:val="008743D5"/>
    <w:rsid w:val="008A2887"/>
    <w:rsid w:val="008B4F7A"/>
    <w:rsid w:val="008D6A25"/>
    <w:rsid w:val="00906027"/>
    <w:rsid w:val="0096168B"/>
    <w:rsid w:val="00987D43"/>
    <w:rsid w:val="009D176D"/>
    <w:rsid w:val="009E3132"/>
    <w:rsid w:val="009F7C14"/>
    <w:rsid w:val="00A00B03"/>
    <w:rsid w:val="00A02E9F"/>
    <w:rsid w:val="00A05227"/>
    <w:rsid w:val="00A24448"/>
    <w:rsid w:val="00A37419"/>
    <w:rsid w:val="00A40C51"/>
    <w:rsid w:val="00A412E9"/>
    <w:rsid w:val="00A45219"/>
    <w:rsid w:val="00A700BD"/>
    <w:rsid w:val="00A81ADE"/>
    <w:rsid w:val="00AB7EDB"/>
    <w:rsid w:val="00B22A13"/>
    <w:rsid w:val="00B62C07"/>
    <w:rsid w:val="00B80AA1"/>
    <w:rsid w:val="00B952A5"/>
    <w:rsid w:val="00BD784B"/>
    <w:rsid w:val="00C275E3"/>
    <w:rsid w:val="00CC7199"/>
    <w:rsid w:val="00CD0C48"/>
    <w:rsid w:val="00CF6CE1"/>
    <w:rsid w:val="00D066F1"/>
    <w:rsid w:val="00D36824"/>
    <w:rsid w:val="00D42238"/>
    <w:rsid w:val="00D51EC7"/>
    <w:rsid w:val="00D57E49"/>
    <w:rsid w:val="00D64E8B"/>
    <w:rsid w:val="00D94459"/>
    <w:rsid w:val="00DE465C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0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5C8B-C1C1-42F2-A7E7-B58850BC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SP</cp:lastModifiedBy>
  <cp:revision>9</cp:revision>
  <cp:lastPrinted>2021-11-16T09:12:00Z</cp:lastPrinted>
  <dcterms:created xsi:type="dcterms:W3CDTF">2021-11-15T07:43:00Z</dcterms:created>
  <dcterms:modified xsi:type="dcterms:W3CDTF">2021-11-18T11:43:00Z</dcterms:modified>
</cp:coreProperties>
</file>